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B555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B5554" w:rsidRPr="001A22D9" w:rsidRDefault="004B5554" w:rsidP="004B555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6752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6752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B555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0B7478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0B7478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0B7478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0B7478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0B747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ตามหลักการปฏิบัตินั้นสถานประกอบกิจการใดตั้งอยู่ในเขตท้องถิ่นใดให้ยื่</w:t>
            </w:r>
            <w:r w:rsidR="000B747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0B7478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0B747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0B747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0B747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0B747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ใ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0B7478" w:rsidRPr="0067367B" w:rsidRDefault="000B747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555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0B7478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ำหน่ายโ</w:t>
            </w:r>
            <w:r w:rsidR="000B7478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ดยลักษณะการเร่ขายฉบับละไม่เกิน </w:t>
            </w:r>
            <w:r w:rsidR="000B747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0B747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0B7478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0B7478" w:rsidRDefault="000B747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B555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B7478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67528"/>
    <w:rsid w:val="00081011"/>
    <w:rsid w:val="00094217"/>
    <w:rsid w:val="000A00DA"/>
    <w:rsid w:val="000B2BF5"/>
    <w:rsid w:val="000B7478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57F4"/>
    <w:rsid w:val="00357B89"/>
    <w:rsid w:val="003A318D"/>
    <w:rsid w:val="004B5554"/>
    <w:rsid w:val="004D7C74"/>
    <w:rsid w:val="004F5535"/>
    <w:rsid w:val="00513AE8"/>
    <w:rsid w:val="00513FAD"/>
    <w:rsid w:val="0052567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4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74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E3B1D"/>
    <w:rsid w:val="003D3954"/>
    <w:rsid w:val="00486B68"/>
    <w:rsid w:val="004C7D26"/>
    <w:rsid w:val="0056046F"/>
    <w:rsid w:val="005B7A39"/>
    <w:rsid w:val="005D5EED"/>
    <w:rsid w:val="005F45AB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E118-73DC-4C03-8042-96D9C27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cp:lastPrinted>2016-06-02T04:05:00Z</cp:lastPrinted>
  <dcterms:created xsi:type="dcterms:W3CDTF">2015-10-09T08:44:00Z</dcterms:created>
  <dcterms:modified xsi:type="dcterms:W3CDTF">2020-08-26T08:17:00Z</dcterms:modified>
</cp:coreProperties>
</file>